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F91F" w14:textId="77777777" w:rsidR="00F9436F" w:rsidRDefault="00D30DC1">
      <w:pPr>
        <w:jc w:val="center"/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Family Membership Form </w:t>
      </w:r>
      <w:r>
        <w:rPr>
          <w:rFonts w:ascii="Bahnschrift" w:eastAsia="Bahnschrift" w:hAnsi="Bahnschrift" w:cs="Bahnschrift"/>
          <w:b/>
          <w:sz w:val="36"/>
          <w:szCs w:val="36"/>
        </w:rPr>
        <w:t xml:space="preserve">   </w:t>
      </w:r>
      <w:r>
        <w:rPr>
          <w:rFonts w:ascii="Bahnschrift" w:eastAsia="Bahnschrift" w:hAnsi="Bahnschrift" w:cs="Bahnschrift"/>
          <w:b/>
          <w:sz w:val="28"/>
          <w:szCs w:val="36"/>
          <w:u w:val="single"/>
        </w:rPr>
        <w:t>April 2022 – March 2023)</w:t>
      </w:r>
    </w:p>
    <w:p w14:paraId="2290D263" w14:textId="77777777" w:rsidR="00F9436F" w:rsidRDefault="00D30DC1">
      <w:pPr>
        <w:jc w:val="center"/>
      </w:pPr>
      <w:r>
        <w:rPr>
          <w:rFonts w:ascii="Bahnschrift" w:hAnsi="Bahnschrift"/>
          <w:i/>
          <w:color w:val="000000"/>
        </w:rPr>
        <w:t>(Applicable to family members living in the same household as main residence)</w:t>
      </w:r>
    </w:p>
    <w:p w14:paraId="046779E1" w14:textId="77777777" w:rsidR="00F9436F" w:rsidRDefault="00F9436F">
      <w:pPr>
        <w:spacing w:after="0"/>
        <w:rPr>
          <w:vanish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3940"/>
        <w:gridCol w:w="638"/>
        <w:gridCol w:w="667"/>
        <w:gridCol w:w="822"/>
      </w:tblGrid>
      <w:tr w:rsidR="00F05C26" w14:paraId="5DD345A9" w14:textId="77777777" w:rsidTr="00F05C26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06E3" w14:textId="48B57C58" w:rsidR="00F05C26" w:rsidRDefault="00F05C26" w:rsidP="00F05C26">
            <w:pPr>
              <w:spacing w:after="0" w:line="240" w:lineRule="auto"/>
              <w:rPr>
                <w:rFonts w:ascii="Bahnschrift" w:eastAsia="Bahnschrift" w:hAnsi="Bahnschrift" w:cs="Bahnschrift"/>
                <w:i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32"/>
                <w:szCs w:val="24"/>
              </w:rPr>
              <w:t xml:space="preserve">Section 1 - </w:t>
            </w:r>
            <w:r>
              <w:rPr>
                <w:rFonts w:ascii="Bahnschrift" w:eastAsia="Bahnschrift" w:hAnsi="Bahnschrift" w:cs="Bahnschrift"/>
                <w:sz w:val="24"/>
                <w:szCs w:val="24"/>
              </w:rPr>
              <w:t>Governing Body Fees (</w:t>
            </w:r>
            <w:r>
              <w:rPr>
                <w:rFonts w:ascii="Bahnschrift" w:eastAsia="Bahnschrift" w:hAnsi="Bahnschrift" w:cs="Bahnschrift"/>
                <w:i/>
                <w:sz w:val="24"/>
                <w:szCs w:val="24"/>
              </w:rPr>
              <w:t xml:space="preserve">England Athletics, Northern Athletics) </w:t>
            </w:r>
          </w:p>
          <w:p w14:paraId="2F9E0FDC" w14:textId="75702889" w:rsidR="00F05C26" w:rsidRDefault="00F05C26" w:rsidP="00F05C26">
            <w:pPr>
              <w:pStyle w:val="NormalWeb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eastAsia="Bahnschrift" w:hAnsi="Bahnschrift" w:cs="Bahnschrift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CADC57" wp14:editId="66547507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39370</wp:posOffset>
                      </wp:positionV>
                      <wp:extent cx="112395" cy="207010"/>
                      <wp:effectExtent l="19050" t="0" r="40005" b="4064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207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04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78B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418.1pt;margin-top:3.1pt;width:8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" fillcolor="black [3213]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Bahnschrift" w:eastAsia="Bahnschrift" w:hAnsi="Bahnschrift" w:cs="Bahnschrift"/>
                <w:b/>
                <w:i/>
              </w:rPr>
              <w:t xml:space="preserve">Complete for each family member </w:t>
            </w:r>
            <w:r>
              <w:rPr>
                <w:rFonts w:ascii="Bahnschrift" w:eastAsia="Bahnschrift" w:hAnsi="Bahnschrift" w:cs="Bahnschrift"/>
                <w:bCs/>
                <w:i/>
                <w:sz w:val="20"/>
                <w:szCs w:val="20"/>
              </w:rPr>
              <w:t>- please indicated number of family members here</w:t>
            </w:r>
          </w:p>
        </w:tc>
      </w:tr>
      <w:tr w:rsidR="00C3702D" w14:paraId="40B2DEE3" w14:textId="77777777" w:rsidTr="00F05C26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6D2E" w14:textId="4C4296C0" w:rsidR="00C3702D" w:rsidRPr="004B3C6E" w:rsidRDefault="00C3702D">
            <w:pPr>
              <w:pStyle w:val="NormalWeb"/>
            </w:pPr>
            <w:r w:rsidRPr="004B3C6E">
              <w:rPr>
                <w:rFonts w:ascii="Bahnschrift" w:hAnsi="Bahnschrift"/>
                <w:lang w:val="en-US"/>
              </w:rPr>
              <w:t>New Member</w:t>
            </w:r>
            <w:r w:rsidR="006F23FD" w:rsidRPr="004B3C6E">
              <w:rPr>
                <w:rFonts w:ascii="Bahnschrift" w:hAnsi="Bahnschrift"/>
                <w:lang w:val="en-US"/>
              </w:rPr>
              <w:t>*</w:t>
            </w:r>
            <w:r w:rsidRPr="004B3C6E">
              <w:rPr>
                <w:rFonts w:ascii="Bahnschrift" w:hAnsi="Bahnschrift"/>
                <w:lang w:val="en-US"/>
              </w:rPr>
              <w:t xml:space="preserve"> </w:t>
            </w:r>
            <w:r w:rsidRPr="004B3C6E">
              <w:rPr>
                <w:rFonts w:ascii="Bahnschrift" w:hAnsi="Bahnschrift"/>
                <w:i/>
                <w:sz w:val="20"/>
                <w:szCs w:val="20"/>
                <w:lang w:val="en-US"/>
              </w:rPr>
              <w:t>(includes Club Vest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3948" w14:textId="77777777" w:rsidR="00C3702D" w:rsidRPr="004B3C6E" w:rsidRDefault="00C3702D">
            <w:pPr>
              <w:pStyle w:val="NormalWeb"/>
            </w:pPr>
            <w:r w:rsidRPr="004B3C6E">
              <w:rPr>
                <w:rFonts w:ascii="Bahnschrift" w:hAnsi="Bahnschrift"/>
                <w:lang w:val="en-US"/>
              </w:rPr>
              <w:t>Date started training 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4225" w14:textId="77777777" w:rsidR="00C3702D" w:rsidRDefault="00C3702D">
            <w:pPr>
              <w:pStyle w:val="NormalWeb"/>
              <w:jc w:val="right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 xml:space="preserve">£38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47C1" w14:textId="77777777" w:rsidR="00C3702D" w:rsidRDefault="00C3702D">
            <w:pPr>
              <w:pStyle w:val="NormalWeb"/>
              <w:jc w:val="right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92EF" w14:textId="77777777" w:rsidR="00C3702D" w:rsidRDefault="00C3702D">
            <w:pPr>
              <w:pStyle w:val="NormalWeb"/>
              <w:jc w:val="center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C3702D" w14:paraId="5C0F9738" w14:textId="77777777" w:rsidTr="00F05C26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76AB" w14:textId="77777777" w:rsidR="00C3702D" w:rsidRPr="004B3C6E" w:rsidRDefault="00C3702D">
            <w:pPr>
              <w:pStyle w:val="NormalWeb"/>
              <w:rPr>
                <w:rFonts w:ascii="Bahnschrift" w:hAnsi="Bahnschrift"/>
                <w:lang w:val="en-US"/>
              </w:rPr>
            </w:pPr>
            <w:r w:rsidRPr="004B3C6E">
              <w:rPr>
                <w:rFonts w:ascii="Bahnschrift" w:hAnsi="Bahnschrift"/>
                <w:lang w:val="en-US"/>
              </w:rPr>
              <w:t xml:space="preserve">Membership Renewals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4D8B" w14:textId="77777777" w:rsidR="00C3702D" w:rsidRDefault="00C3702D">
            <w:pPr>
              <w:pStyle w:val="NormalWeb"/>
              <w:jc w:val="right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£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BC04" w14:textId="77777777" w:rsidR="00C3702D" w:rsidRDefault="00C3702D">
            <w:pPr>
              <w:pStyle w:val="NormalWeb"/>
              <w:jc w:val="right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BC39" w14:textId="77777777" w:rsidR="00C3702D" w:rsidRDefault="00C3702D">
            <w:pPr>
              <w:pStyle w:val="NormalWeb"/>
              <w:jc w:val="center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1D0B29CD" w14:textId="77777777" w:rsidTr="00F05C26"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283E" w14:textId="77777777" w:rsidR="00F9436F" w:rsidRDefault="002704EB" w:rsidP="002704EB">
            <w:pPr>
              <w:pStyle w:val="NormalWeb"/>
              <w:jc w:val="right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Subtot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B7C1" w14:textId="77777777" w:rsidR="00F9436F" w:rsidRDefault="00F9436F">
            <w:pPr>
              <w:pStyle w:val="NormalWeb"/>
              <w:jc w:val="center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56028CE1" w14:textId="77777777" w:rsidTr="00F05C26">
        <w:tc>
          <w:tcPr>
            <w:tcW w:w="8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6A46" w14:textId="77777777" w:rsidR="00CD7E63" w:rsidRDefault="00D30DC1" w:rsidP="00CD7E63">
            <w:pPr>
              <w:pStyle w:val="NormalWeb"/>
              <w:spacing w:before="0" w:after="0"/>
              <w:rPr>
                <w:rFonts w:ascii="Bahnschrift" w:eastAsia="Bahnschrift" w:hAnsi="Bahnschrift" w:cs="Bahnschrift"/>
                <w:shd w:val="clear" w:color="auto" w:fill="A8D08D"/>
                <w:lang w:val="en-US"/>
              </w:rPr>
            </w:pPr>
            <w:r>
              <w:rPr>
                <w:rFonts w:ascii="Bahnschrift" w:eastAsia="Bahnschrift" w:hAnsi="Bahnschrift" w:cs="Bahnschrift"/>
                <w:b/>
                <w:sz w:val="32"/>
                <w:shd w:val="clear" w:color="auto" w:fill="A8D08D"/>
                <w:lang w:val="en-US"/>
              </w:rPr>
              <w:t xml:space="preserve">Section 2 </w:t>
            </w:r>
            <w:r w:rsidR="00C3702D">
              <w:rPr>
                <w:rFonts w:ascii="Bahnschrift" w:eastAsia="Bahnschrift" w:hAnsi="Bahnschrift" w:cs="Bahnschrift"/>
                <w:b/>
                <w:sz w:val="32"/>
                <w:shd w:val="clear" w:color="auto" w:fill="A8D08D"/>
                <w:lang w:val="en-US"/>
              </w:rPr>
              <w:t>–</w:t>
            </w:r>
            <w:r w:rsidR="00CD7E63">
              <w:rPr>
                <w:rFonts w:ascii="Bahnschrift" w:eastAsia="Bahnschrift" w:hAnsi="Bahnschrift" w:cs="Bahnschrift"/>
                <w:b/>
                <w:sz w:val="32"/>
                <w:shd w:val="clear" w:color="auto" w:fill="A8D08D"/>
                <w:lang w:val="en-US"/>
              </w:rPr>
              <w:t xml:space="preserve"> </w:t>
            </w:r>
            <w:r w:rsidR="00C3702D" w:rsidRPr="00C3702D">
              <w:rPr>
                <w:rFonts w:ascii="Bahnschrift" w:eastAsia="Bahnschrift" w:hAnsi="Bahnschrift" w:cs="Bahnschrift"/>
                <w:b/>
                <w:shd w:val="clear" w:color="auto" w:fill="A8D08D"/>
                <w:lang w:val="en-US"/>
              </w:rPr>
              <w:t>Family</w:t>
            </w:r>
            <w:r w:rsidR="00C3702D">
              <w:rPr>
                <w:rFonts w:ascii="Bahnschrift" w:eastAsia="Bahnschrift" w:hAnsi="Bahnschrift" w:cs="Bahnschrift"/>
                <w:b/>
                <w:sz w:val="32"/>
                <w:shd w:val="clear" w:color="auto" w:fill="A8D08D"/>
                <w:lang w:val="en-US"/>
              </w:rPr>
              <w:t xml:space="preserve"> </w:t>
            </w:r>
            <w:r>
              <w:rPr>
                <w:rFonts w:ascii="Bahnschrift" w:eastAsia="Bahnschrift" w:hAnsi="Bahnschrift" w:cs="Bahnschrift"/>
                <w:shd w:val="clear" w:color="auto" w:fill="A8D08D"/>
                <w:lang w:val="en-US"/>
              </w:rPr>
              <w:t xml:space="preserve">Contribution to Club Costs </w:t>
            </w:r>
          </w:p>
          <w:p w14:paraId="11ACE03D" w14:textId="77777777" w:rsidR="00F9436F" w:rsidRDefault="00D30DC1" w:rsidP="00CD7E63">
            <w:pPr>
              <w:pStyle w:val="NormalWeb"/>
              <w:spacing w:before="0" w:after="0"/>
            </w:pPr>
            <w:r>
              <w:rPr>
                <w:rFonts w:ascii="Bahnschrift" w:eastAsia="Bahnschrift" w:hAnsi="Bahnschrift" w:cs="Bahnschrift"/>
                <w:i/>
                <w:sz w:val="20"/>
                <w:szCs w:val="20"/>
                <w:shd w:val="clear" w:color="auto" w:fill="A8D08D"/>
                <w:lang w:val="en-US"/>
              </w:rPr>
              <w:t>(facility hire, clubhouse costs, volunteer training, admin etc</w:t>
            </w:r>
            <w:r>
              <w:rPr>
                <w:rFonts w:ascii="Bahnschrift" w:eastAsia="Bahnschrift" w:hAnsi="Bahnschrift" w:cs="Bahnschrift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51B6" w14:textId="77777777" w:rsidR="00F9436F" w:rsidRDefault="00D30DC1">
            <w:pPr>
              <w:pStyle w:val="NormalWeb"/>
              <w:jc w:val="center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£300</w:t>
            </w:r>
          </w:p>
        </w:tc>
      </w:tr>
    </w:tbl>
    <w:p w14:paraId="3AE384CE" w14:textId="77777777" w:rsidR="00F9436F" w:rsidRDefault="00F9436F">
      <w:pPr>
        <w:spacing w:after="0"/>
        <w:rPr>
          <w:vanish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8"/>
        <w:gridCol w:w="822"/>
      </w:tblGrid>
      <w:tr w:rsidR="00F9436F" w14:paraId="699F1E59" w14:textId="77777777" w:rsidTr="00F05C26">
        <w:trPr>
          <w:trHeight w:val="567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AB059" w14:textId="77777777" w:rsidR="00F9436F" w:rsidRPr="002704EB" w:rsidRDefault="00D30DC1" w:rsidP="002704EB">
            <w:pPr>
              <w:spacing w:after="0" w:line="240" w:lineRule="auto"/>
              <w:jc w:val="right"/>
              <w:rPr>
                <w:sz w:val="32"/>
              </w:rPr>
            </w:pPr>
            <w:r w:rsidRPr="002704EB">
              <w:rPr>
                <w:rFonts w:ascii="Bahnschrift" w:eastAsia="Bahnschrift" w:hAnsi="Bahnschrift" w:cs="Bahnschrift"/>
                <w:b/>
                <w:sz w:val="32"/>
                <w:szCs w:val="24"/>
              </w:rPr>
              <w:t xml:space="preserve">Total Membership Fees </w:t>
            </w:r>
            <w:r w:rsidRPr="005665C2">
              <w:rPr>
                <w:rFonts w:ascii="Bahnschrift" w:eastAsia="Bahnschrift" w:hAnsi="Bahnschrift" w:cs="Bahnschrift"/>
                <w:b/>
                <w:sz w:val="24"/>
                <w:szCs w:val="24"/>
              </w:rPr>
              <w:t xml:space="preserve">(Section 1 </w:t>
            </w:r>
            <w:r w:rsidR="002704EB" w:rsidRPr="005665C2">
              <w:rPr>
                <w:rFonts w:ascii="Bahnschrift" w:eastAsia="Bahnschrift" w:hAnsi="Bahnschrift" w:cs="Bahnschrift"/>
                <w:b/>
                <w:sz w:val="24"/>
                <w:szCs w:val="24"/>
              </w:rPr>
              <w:t>Subtotal</w:t>
            </w:r>
            <w:r w:rsidRPr="005665C2">
              <w:rPr>
                <w:rFonts w:ascii="Bahnschrift" w:eastAsia="Bahnschrift" w:hAnsi="Bahnschrift" w:cs="Bahnschrift"/>
                <w:b/>
                <w:sz w:val="24"/>
                <w:szCs w:val="24"/>
              </w:rPr>
              <w:t xml:space="preserve"> + Section 2)**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142F" w14:textId="77777777" w:rsidR="00F9436F" w:rsidRDefault="00F9436F" w:rsidP="00CD7E63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32"/>
                <w:szCs w:val="24"/>
              </w:rPr>
            </w:pPr>
          </w:p>
        </w:tc>
      </w:tr>
    </w:tbl>
    <w:p w14:paraId="185C1CEB" w14:textId="40136E95" w:rsidR="00F9436F" w:rsidRDefault="00D30DC1">
      <w:pPr>
        <w:pStyle w:val="NoSpacing"/>
        <w:rPr>
          <w:rStyle w:val="Hyperlink"/>
          <w:rFonts w:ascii="Bahnschrift" w:eastAsia="Bahnschrift" w:hAnsi="Bahnschrift" w:cs="Bahnschrift"/>
          <w:szCs w:val="24"/>
        </w:rPr>
      </w:pPr>
      <w:r>
        <w:rPr>
          <w:rFonts w:ascii="Bahnschrift" w:eastAsia="Bahnschrift" w:hAnsi="Bahnschrift" w:cs="Bahnschrift"/>
          <w:szCs w:val="24"/>
        </w:rPr>
        <w:t xml:space="preserve">*Pro rata contributions available for new members joining after June, ** In special circumstances staged payments may be available on request email </w:t>
      </w:r>
      <w:hyperlink r:id="rId7" w:history="1">
        <w:r>
          <w:rPr>
            <w:rStyle w:val="Hyperlink"/>
            <w:rFonts w:ascii="Bahnschrift" w:eastAsia="Bahnschrift" w:hAnsi="Bahnschrift" w:cs="Bahnschrift"/>
            <w:szCs w:val="24"/>
          </w:rPr>
          <w:t>membership@derbyathleticclub.co.uk</w:t>
        </w:r>
      </w:hyperlink>
    </w:p>
    <w:p w14:paraId="4486113C" w14:textId="77777777" w:rsidR="00B25437" w:rsidRDefault="00B25437">
      <w:pPr>
        <w:pStyle w:val="NoSpacing"/>
      </w:pPr>
    </w:p>
    <w:p w14:paraId="20CE1C05" w14:textId="77777777" w:rsidR="00F9436F" w:rsidRDefault="00F9436F">
      <w:pPr>
        <w:pStyle w:val="NoSpacing"/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68"/>
      </w:tblGrid>
      <w:tr w:rsidR="00CD7E63" w14:paraId="40643CB5" w14:textId="77777777" w:rsidTr="00242B8F">
        <w:trPr>
          <w:trHeight w:val="32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AB95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  <w:r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  <w:t>Family Details</w:t>
            </w:r>
          </w:p>
        </w:tc>
      </w:tr>
      <w:tr w:rsidR="00CD7E63" w14:paraId="0C9E9FE7" w14:textId="77777777" w:rsidTr="00242B8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D3D4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</w:pPr>
            <w:r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  <w:t>Address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5152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  <w:p w14:paraId="38FC8072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  <w:p w14:paraId="28F979EE" w14:textId="781F774B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  <w:p w14:paraId="6A306C15" w14:textId="77777777" w:rsidR="001B239D" w:rsidRDefault="001B239D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  <w:p w14:paraId="49D85E18" w14:textId="77BA64D9" w:rsidR="00B25437" w:rsidRDefault="00B25437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</w:tc>
      </w:tr>
      <w:tr w:rsidR="00CD7E63" w14:paraId="3189A244" w14:textId="77777777" w:rsidTr="00242B8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2AF3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</w:pPr>
            <w:r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170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</w:tc>
      </w:tr>
      <w:tr w:rsidR="00CD7E63" w14:paraId="1780AD5A" w14:textId="77777777" w:rsidTr="00242B8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69C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</w:pPr>
            <w:r>
              <w:rPr>
                <w:rFonts w:ascii="Bahnschrift" w:eastAsia="Bahnschrift" w:hAnsi="Bahnschrift" w:cs="Bahnschrift"/>
                <w:bCs/>
                <w:sz w:val="24"/>
                <w:szCs w:val="24"/>
                <w:lang w:val="en-US" w:eastAsia="en-GB"/>
              </w:rPr>
              <w:t>Phone number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D239" w14:textId="77777777" w:rsidR="00CD7E63" w:rsidRDefault="00CD7E63" w:rsidP="00242B8F">
            <w:pPr>
              <w:spacing w:after="0" w:line="240" w:lineRule="auto"/>
              <w:rPr>
                <w:rFonts w:ascii="Bahnschrift" w:eastAsia="Bahnschrift" w:hAnsi="Bahnschrift" w:cs="Bahnschrift"/>
                <w:b/>
                <w:sz w:val="28"/>
                <w:szCs w:val="28"/>
                <w:lang w:val="en-US" w:eastAsia="en-GB"/>
              </w:rPr>
            </w:pPr>
          </w:p>
        </w:tc>
      </w:tr>
    </w:tbl>
    <w:p w14:paraId="3E87049A" w14:textId="21F86507" w:rsidR="00CD7E63" w:rsidRDefault="00CD7E63">
      <w:pPr>
        <w:pStyle w:val="NoSpacing"/>
      </w:pPr>
    </w:p>
    <w:p w14:paraId="51488FA7" w14:textId="77777777" w:rsidR="00B25437" w:rsidRDefault="00B25437">
      <w:pPr>
        <w:pStyle w:val="NoSpacing"/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413"/>
        <w:gridCol w:w="177"/>
        <w:gridCol w:w="741"/>
        <w:gridCol w:w="77"/>
        <w:gridCol w:w="177"/>
        <w:gridCol w:w="1132"/>
        <w:gridCol w:w="228"/>
        <w:gridCol w:w="698"/>
        <w:gridCol w:w="3471"/>
      </w:tblGrid>
      <w:tr w:rsidR="00F9436F" w14:paraId="0CAD0118" w14:textId="77777777" w:rsidTr="00CD7E63"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568B" w14:textId="77777777" w:rsidR="00F9436F" w:rsidRDefault="00D30DC1" w:rsidP="00C3702D">
            <w:pPr>
              <w:pStyle w:val="NormalWeb"/>
              <w:spacing w:before="0" w:after="0"/>
            </w:pPr>
            <w:r>
              <w:rPr>
                <w:rFonts w:ascii="Bahnschrift" w:hAnsi="Bahnschrift"/>
                <w:b/>
                <w:color w:val="000000"/>
                <w:sz w:val="28"/>
                <w:szCs w:val="28"/>
                <w:lang w:val="en-US"/>
              </w:rPr>
              <w:t>Personal Details</w:t>
            </w:r>
            <w:r>
              <w:rPr>
                <w:rFonts w:ascii="Bahnschrift" w:hAnsi="Bahnschrift"/>
                <w:color w:val="000000"/>
                <w:sz w:val="28"/>
                <w:szCs w:val="28"/>
                <w:lang w:val="en-US"/>
              </w:rPr>
              <w:t xml:space="preserve"> – 1</w:t>
            </w:r>
            <w:r>
              <w:rPr>
                <w:rFonts w:ascii="Bahnschrift" w:hAnsi="Bahnschrift"/>
                <w:color w:val="00000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Bahnschrift" w:hAnsi="Bahnschrift"/>
                <w:color w:val="000000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F9436F" w14:paraId="661C4DB4" w14:textId="77777777" w:rsidTr="00C3702D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AD17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Surname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2E1C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D173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Forename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1E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0D942262" w14:textId="77777777" w:rsidTr="00C3702D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E780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D.</w:t>
            </w:r>
            <w:proofErr w:type="gramStart"/>
            <w:r>
              <w:rPr>
                <w:rFonts w:ascii="Bahnschrift" w:hAnsi="Bahnschrift"/>
                <w:color w:val="000000"/>
                <w:lang w:val="en-US"/>
              </w:rPr>
              <w:t>O.B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1607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0667" w14:textId="6AB73806" w:rsidR="00F9436F" w:rsidRDefault="002961B9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Sex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A8F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022D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7D92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B25437" w14:paraId="5489C1AB" w14:textId="77777777" w:rsidTr="00A40C14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7B2B" w14:textId="25E8A974" w:rsidR="00B25437" w:rsidRDefault="00B25437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bookmarkStart w:id="0" w:name="_Hlk92990156"/>
            <w:r>
              <w:rPr>
                <w:rFonts w:ascii="Bahnschrift" w:hAnsi="Bahnschrift"/>
                <w:color w:val="000000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3B60" w14:textId="77777777" w:rsidR="00B25437" w:rsidRDefault="00B25437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bookmarkEnd w:id="0"/>
      <w:tr w:rsidR="00F9436F" w14:paraId="329672F1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C300" w14:textId="2321BEC7" w:rsidR="00F9436F" w:rsidRPr="0040329B" w:rsidRDefault="00D30DC1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8FB8" w14:textId="77777777" w:rsidR="00F9436F" w:rsidRPr="0040329B" w:rsidRDefault="00F9436F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F9436F" w14:paraId="2EB75621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4D02" w14:textId="77777777" w:rsidR="00F9436F" w:rsidRPr="0040329B" w:rsidRDefault="00D30DC1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2E2E" w14:textId="77777777" w:rsidR="00F9436F" w:rsidRPr="0040329B" w:rsidRDefault="00F9436F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2704EB" w14:paraId="477238F9" w14:textId="77777777" w:rsidTr="002704EB"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0B67" w14:textId="77777777" w:rsidR="002704EB" w:rsidRPr="0040329B" w:rsidRDefault="002704EB" w:rsidP="00C3702D">
            <w:pPr>
              <w:pStyle w:val="NormalWeb"/>
              <w:spacing w:before="0" w:after="0"/>
              <w:rPr>
                <w:rFonts w:ascii="Bahnschrift" w:hAnsi="Bahnschrift"/>
                <w:b/>
                <w:sz w:val="28"/>
                <w:szCs w:val="28"/>
                <w:lang w:val="en-US"/>
              </w:rPr>
            </w:pPr>
          </w:p>
        </w:tc>
      </w:tr>
      <w:tr w:rsidR="00F9436F" w14:paraId="2109A100" w14:textId="77777777" w:rsidTr="00CD7E63"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7809" w14:textId="77777777" w:rsidR="00F9436F" w:rsidRPr="0040329B" w:rsidRDefault="00D30DC1" w:rsidP="00C3702D">
            <w:pPr>
              <w:pStyle w:val="NormalWeb"/>
              <w:spacing w:before="0" w:after="0"/>
            </w:pPr>
            <w:r w:rsidRPr="0040329B">
              <w:rPr>
                <w:rFonts w:ascii="Bahnschrift" w:hAnsi="Bahnschrift"/>
                <w:b/>
                <w:sz w:val="28"/>
                <w:szCs w:val="28"/>
                <w:lang w:val="en-US"/>
              </w:rPr>
              <w:t>Personal Details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– 2</w:t>
            </w:r>
            <w:r w:rsidRPr="0040329B">
              <w:rPr>
                <w:rFonts w:ascii="Bahnschrift" w:hAnsi="Bahnschrift"/>
                <w:sz w:val="28"/>
                <w:szCs w:val="28"/>
                <w:vertAlign w:val="superscript"/>
                <w:lang w:val="en-US"/>
              </w:rPr>
              <w:t>nd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F9436F" w14:paraId="5D1EB802" w14:textId="77777777" w:rsidTr="00CD7E63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4B87" w14:textId="77777777" w:rsidR="00F9436F" w:rsidRPr="0040329B" w:rsidRDefault="00D30DC1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Surname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3B4F" w14:textId="77777777" w:rsidR="00F9436F" w:rsidRPr="0040329B" w:rsidRDefault="00F9436F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0132" w14:textId="77777777" w:rsidR="00F9436F" w:rsidRPr="0040329B" w:rsidRDefault="00D30DC1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Forename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9730" w14:textId="77777777" w:rsidR="00F9436F" w:rsidRPr="0040329B" w:rsidRDefault="00F9436F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F9436F" w14:paraId="6238CFF1" w14:textId="77777777" w:rsidTr="00C3702D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0352" w14:textId="77777777" w:rsidR="00F9436F" w:rsidRPr="0040329B" w:rsidRDefault="00D30DC1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D.O.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5A2B" w14:textId="77777777" w:rsidR="00F9436F" w:rsidRPr="0040329B" w:rsidRDefault="00F9436F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2DB7" w14:textId="50FE5B22" w:rsidR="00F9436F" w:rsidRPr="0040329B" w:rsidRDefault="002961B9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Sex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9654" w14:textId="77777777" w:rsidR="00F9436F" w:rsidRPr="0040329B" w:rsidRDefault="00F9436F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EDFA" w14:textId="77777777" w:rsidR="00F9436F" w:rsidRPr="0040329B" w:rsidRDefault="00D30DC1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8B61" w14:textId="77777777" w:rsidR="00F9436F" w:rsidRPr="0040329B" w:rsidRDefault="00F9436F" w:rsidP="00C3702D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B25437" w14:paraId="754D1C20" w14:textId="77777777" w:rsidTr="00C713E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51D9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DB56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F9436F" w14:paraId="5A4174EC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4A3C" w14:textId="5E23B0F8" w:rsidR="00F9436F" w:rsidRPr="0040329B" w:rsidRDefault="00D30DC1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B909" w14:textId="77777777" w:rsidR="00F9436F" w:rsidRPr="0040329B" w:rsidRDefault="00F9436F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F9436F" w14:paraId="05D7B6D3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55BB" w14:textId="77777777" w:rsidR="00F9436F" w:rsidRPr="0040329B" w:rsidRDefault="00D30DC1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B229" w14:textId="77777777" w:rsidR="00F9436F" w:rsidRPr="0040329B" w:rsidRDefault="00F9436F" w:rsidP="00C3702D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1B239D" w14:paraId="2FB497EE" w14:textId="77777777" w:rsidTr="002704EB"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6DA8" w14:textId="2AE1D917" w:rsidR="001B239D" w:rsidRDefault="001B239D" w:rsidP="001B239D">
            <w:pPr>
              <w:pStyle w:val="NoSpacing"/>
              <w:jc w:val="right"/>
              <w:rPr>
                <w:rFonts w:ascii="Bahnschrift" w:hAnsi="Bahnschrift"/>
                <w:b/>
                <w:color w:val="000000"/>
                <w:sz w:val="28"/>
                <w:szCs w:val="28"/>
              </w:rPr>
            </w:pPr>
            <w:r w:rsidRPr="005665C2">
              <w:rPr>
                <w:rFonts w:ascii="Bahnschrift" w:hAnsi="Bahnschrift"/>
                <w:b/>
                <w:i/>
                <w:sz w:val="24"/>
                <w:szCs w:val="24"/>
              </w:rPr>
              <w:t xml:space="preserve">Please </w:t>
            </w:r>
            <w:r>
              <w:rPr>
                <w:rFonts w:ascii="Bahnschrift" w:hAnsi="Bahnschrift"/>
                <w:b/>
                <w:i/>
                <w:sz w:val="24"/>
                <w:szCs w:val="24"/>
              </w:rPr>
              <w:t>c</w:t>
            </w:r>
            <w:r w:rsidRPr="005665C2">
              <w:rPr>
                <w:rFonts w:ascii="Bahnschrift" w:hAnsi="Bahnschrift"/>
                <w:b/>
                <w:i/>
                <w:sz w:val="24"/>
                <w:szCs w:val="24"/>
              </w:rPr>
              <w:t>omplete both pages</w:t>
            </w:r>
          </w:p>
        </w:tc>
      </w:tr>
      <w:tr w:rsidR="0040329B" w:rsidRPr="0040329B" w14:paraId="1DE6DD8E" w14:textId="77777777" w:rsidTr="00242B8F">
        <w:tc>
          <w:tcPr>
            <w:tcW w:w="9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4D64" w14:textId="77777777" w:rsidR="00C3702D" w:rsidRPr="0040329B" w:rsidRDefault="00C3702D" w:rsidP="00C3702D">
            <w:pPr>
              <w:pStyle w:val="NormalWeb"/>
              <w:spacing w:before="0" w:after="0"/>
              <w:rPr>
                <w:rFonts w:ascii="Bahnschrift" w:hAnsi="Bahnschrift"/>
                <w:sz w:val="28"/>
                <w:szCs w:val="28"/>
                <w:lang w:val="en-US"/>
              </w:rPr>
            </w:pPr>
            <w:r w:rsidRPr="0040329B">
              <w:rPr>
                <w:rFonts w:ascii="Bahnschrift" w:hAnsi="Bahnschrift"/>
                <w:b/>
                <w:sz w:val="28"/>
                <w:szCs w:val="28"/>
                <w:lang w:val="en-US"/>
              </w:rPr>
              <w:lastRenderedPageBreak/>
              <w:t>Personal Details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– 3</w:t>
            </w:r>
            <w:r w:rsidRPr="0040329B">
              <w:rPr>
                <w:rFonts w:ascii="Bahnschrift" w:hAnsi="Bahnschrift"/>
                <w:sz w:val="28"/>
                <w:szCs w:val="28"/>
                <w:vertAlign w:val="superscript"/>
                <w:lang w:val="en-US"/>
              </w:rPr>
              <w:t>rd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40329B" w:rsidRPr="0040329B" w14:paraId="131981EE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5D76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Surname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5FA4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065E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Forename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44A6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19F45F09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0F8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D.</w:t>
            </w:r>
            <w:proofErr w:type="gramStart"/>
            <w:r w:rsidRPr="0040329B">
              <w:rPr>
                <w:rFonts w:ascii="Bahnschrift" w:hAnsi="Bahnschrift"/>
                <w:lang w:val="en-US"/>
              </w:rPr>
              <w:t>O.B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C0F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FFDA" w14:textId="60C86234" w:rsidR="00C3702D" w:rsidRPr="0040329B" w:rsidRDefault="002961B9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Sex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3753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18A3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E281" w14:textId="77777777" w:rsidR="00C3702D" w:rsidRPr="0040329B" w:rsidRDefault="00C3702D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1C270093" w14:textId="77777777" w:rsidTr="00C713E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FABB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CA20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63F0A38A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8C86" w14:textId="30A54684" w:rsidR="00C3702D" w:rsidRPr="0040329B" w:rsidRDefault="00C3702D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C99F" w14:textId="77777777" w:rsidR="00C3702D" w:rsidRPr="0040329B" w:rsidRDefault="00C3702D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2B6C0FDA" w14:textId="77777777" w:rsidTr="006F23FD"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C99D" w14:textId="77777777" w:rsidR="00C3702D" w:rsidRPr="0040329B" w:rsidRDefault="00C3702D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55C4" w14:textId="77777777" w:rsidR="00C3702D" w:rsidRPr="0040329B" w:rsidRDefault="00C3702D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</w:tbl>
    <w:p w14:paraId="5E28BA50" w14:textId="77777777" w:rsidR="005665C2" w:rsidRPr="0040329B" w:rsidRDefault="005665C2">
      <w:pPr>
        <w:pStyle w:val="NoSpacing"/>
        <w:rPr>
          <w:rFonts w:ascii="Bahnschrift" w:hAnsi="Bahnschrift"/>
          <w:b/>
          <w:sz w:val="28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413"/>
        <w:gridCol w:w="776"/>
        <w:gridCol w:w="219"/>
        <w:gridCol w:w="1309"/>
        <w:gridCol w:w="926"/>
        <w:gridCol w:w="3471"/>
      </w:tblGrid>
      <w:tr w:rsidR="0040329B" w:rsidRPr="0040329B" w14:paraId="69FD03CD" w14:textId="77777777" w:rsidTr="00242B8F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745D" w14:textId="77777777" w:rsidR="002704EB" w:rsidRPr="0040329B" w:rsidRDefault="002704EB" w:rsidP="00242B8F">
            <w:pPr>
              <w:pStyle w:val="NormalWeb"/>
              <w:spacing w:before="0" w:after="0"/>
            </w:pPr>
            <w:r w:rsidRPr="0040329B">
              <w:rPr>
                <w:rFonts w:ascii="Bahnschrift" w:hAnsi="Bahnschrift"/>
                <w:b/>
                <w:sz w:val="28"/>
                <w:szCs w:val="28"/>
                <w:lang w:val="en-US"/>
              </w:rPr>
              <w:t>Personal Details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– 4</w:t>
            </w:r>
            <w:r w:rsidRPr="0040329B">
              <w:rPr>
                <w:rFonts w:ascii="Bahnschrift" w:hAnsi="Bahnschrift"/>
                <w:sz w:val="28"/>
                <w:szCs w:val="28"/>
                <w:vertAlign w:val="superscript"/>
                <w:lang w:val="en-US"/>
              </w:rPr>
              <w:t>th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40329B" w:rsidRPr="0040329B" w14:paraId="1402CE70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BE85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Surname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AF23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9BBF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Forename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B38C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7EA1E0B2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6A97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D.</w:t>
            </w:r>
            <w:proofErr w:type="gramStart"/>
            <w:r w:rsidRPr="0040329B">
              <w:rPr>
                <w:rFonts w:ascii="Bahnschrift" w:hAnsi="Bahnschrift"/>
                <w:lang w:val="en-US"/>
              </w:rPr>
              <w:t>O.B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FCC5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EA35" w14:textId="103BE040" w:rsidR="002704EB" w:rsidRPr="0040329B" w:rsidRDefault="002961B9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Sex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C886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8B48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1164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5C1B36DB" w14:textId="77777777" w:rsidTr="00C713E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8644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1E7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152785E9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15C9" w14:textId="70ACFA36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8314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561482EA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0800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F00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500C4E83" w14:textId="77777777" w:rsidTr="002704EB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2286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b/>
                <w:sz w:val="28"/>
                <w:szCs w:val="28"/>
                <w:lang w:val="en-US"/>
              </w:rPr>
            </w:pPr>
          </w:p>
        </w:tc>
      </w:tr>
      <w:tr w:rsidR="0040329B" w:rsidRPr="0040329B" w14:paraId="6B42A56C" w14:textId="77777777" w:rsidTr="00242B8F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DB9" w14:textId="77777777" w:rsidR="002704EB" w:rsidRPr="0040329B" w:rsidRDefault="002704EB" w:rsidP="00242B8F">
            <w:pPr>
              <w:pStyle w:val="NormalWeb"/>
              <w:spacing w:before="0" w:after="0"/>
            </w:pPr>
            <w:r w:rsidRPr="0040329B">
              <w:rPr>
                <w:rFonts w:ascii="Bahnschrift" w:hAnsi="Bahnschrift"/>
                <w:b/>
                <w:sz w:val="28"/>
                <w:szCs w:val="28"/>
                <w:lang w:val="en-US"/>
              </w:rPr>
              <w:t>Personal Details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– 5</w:t>
            </w:r>
            <w:r w:rsidRPr="0040329B">
              <w:rPr>
                <w:rFonts w:ascii="Bahnschrift" w:hAnsi="Bahnschrift"/>
                <w:sz w:val="28"/>
                <w:szCs w:val="28"/>
                <w:vertAlign w:val="superscript"/>
                <w:lang w:val="en-US"/>
              </w:rPr>
              <w:t>th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40329B" w:rsidRPr="0040329B" w14:paraId="17988D76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084F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Surname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BB01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FC64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Forename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58CE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24B494D1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AB4D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D.</w:t>
            </w:r>
            <w:proofErr w:type="gramStart"/>
            <w:r w:rsidRPr="0040329B">
              <w:rPr>
                <w:rFonts w:ascii="Bahnschrift" w:hAnsi="Bahnschrift"/>
                <w:lang w:val="en-US"/>
              </w:rPr>
              <w:t>O.B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9518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7AE" w14:textId="5818C248" w:rsidR="002704EB" w:rsidRPr="0040329B" w:rsidRDefault="002961B9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Sex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BF82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BB23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108C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265595FD" w14:textId="77777777" w:rsidTr="00C713E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9911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FD6A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16B6E01D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D41E" w14:textId="5CDAAF8F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5399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4F186CFB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6F9D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7A8D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32A79FD1" w14:textId="77777777" w:rsidTr="002704EB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C501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b/>
                <w:sz w:val="28"/>
                <w:szCs w:val="28"/>
                <w:lang w:val="en-US"/>
              </w:rPr>
            </w:pPr>
          </w:p>
        </w:tc>
      </w:tr>
      <w:tr w:rsidR="0040329B" w:rsidRPr="0040329B" w14:paraId="2B0D5B20" w14:textId="77777777" w:rsidTr="00242B8F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D07E" w14:textId="77777777" w:rsidR="002704EB" w:rsidRPr="0040329B" w:rsidRDefault="002704EB" w:rsidP="00242B8F">
            <w:pPr>
              <w:pStyle w:val="NormalWeb"/>
              <w:spacing w:before="0" w:after="0"/>
            </w:pPr>
            <w:r w:rsidRPr="0040329B">
              <w:rPr>
                <w:rFonts w:ascii="Bahnschrift" w:hAnsi="Bahnschrift"/>
                <w:b/>
                <w:sz w:val="28"/>
                <w:szCs w:val="28"/>
                <w:lang w:val="en-US"/>
              </w:rPr>
              <w:t>Personal Details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– 6</w:t>
            </w:r>
            <w:r w:rsidRPr="0040329B">
              <w:rPr>
                <w:rFonts w:ascii="Bahnschrift" w:hAnsi="Bahnschrift"/>
                <w:sz w:val="28"/>
                <w:szCs w:val="28"/>
                <w:vertAlign w:val="superscript"/>
                <w:lang w:val="en-US"/>
              </w:rPr>
              <w:t>th</w:t>
            </w:r>
            <w:r w:rsidRPr="0040329B">
              <w:rPr>
                <w:rFonts w:ascii="Bahnschrift" w:hAnsi="Bahnschrift"/>
                <w:sz w:val="28"/>
                <w:szCs w:val="28"/>
                <w:lang w:val="en-US"/>
              </w:rPr>
              <w:t xml:space="preserve"> family member</w:t>
            </w:r>
          </w:p>
        </w:tc>
      </w:tr>
      <w:tr w:rsidR="0040329B" w:rsidRPr="0040329B" w14:paraId="48985AFC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9CF0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Surname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7383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37A3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Forename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5A41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3281D015" w14:textId="77777777" w:rsidTr="00242B8F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5AA1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D.</w:t>
            </w:r>
            <w:proofErr w:type="gramStart"/>
            <w:r w:rsidRPr="0040329B">
              <w:rPr>
                <w:rFonts w:ascii="Bahnschrift" w:hAnsi="Bahnschrift"/>
                <w:lang w:val="en-US"/>
              </w:rPr>
              <w:t>O.B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873D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0435" w14:textId="28DBAC53" w:rsidR="002704EB" w:rsidRPr="0040329B" w:rsidRDefault="002961B9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  <w:lang w:val="en-US"/>
              </w:rPr>
              <w:t>Sex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1EF4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24DE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>UR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5B9F" w14:textId="77777777" w:rsidR="002704EB" w:rsidRPr="0040329B" w:rsidRDefault="002704EB" w:rsidP="00242B8F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4F45C4C5" w14:textId="77777777" w:rsidTr="00C713E9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D384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  <w:r w:rsidRPr="0040329B">
              <w:rPr>
                <w:rFonts w:ascii="Bahnschrift" w:hAnsi="Bahnschrift"/>
                <w:lang w:val="en-US"/>
              </w:rPr>
              <w:t xml:space="preserve">Own Email </w:t>
            </w:r>
          </w:p>
        </w:tc>
        <w:tc>
          <w:tcPr>
            <w:tcW w:w="8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492A" w14:textId="77777777" w:rsidR="00B25437" w:rsidRPr="0040329B" w:rsidRDefault="00B25437" w:rsidP="00C713E9">
            <w:pPr>
              <w:pStyle w:val="NormalWeb"/>
              <w:spacing w:before="0" w:after="0"/>
              <w:rPr>
                <w:rFonts w:ascii="Bahnschrift" w:hAnsi="Bahnschrift"/>
                <w:lang w:val="en-US"/>
              </w:rPr>
            </w:pPr>
          </w:p>
        </w:tc>
      </w:tr>
      <w:tr w:rsidR="0040329B" w:rsidRPr="0040329B" w14:paraId="327DAF54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8FFE" w14:textId="1CD05925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Training Group / Coach</w:t>
            </w:r>
            <w:r w:rsidR="006F23FD"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***</w:t>
            </w: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 xml:space="preserve"> / Self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F5B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  <w:tr w:rsidR="0040329B" w:rsidRPr="0040329B" w14:paraId="38D0BB72" w14:textId="77777777" w:rsidTr="006F23FD"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FA5E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  <w:r w:rsidRPr="0040329B"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  <w:t>Discipline(s)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9B40" w14:textId="77777777" w:rsidR="002704EB" w:rsidRPr="0040329B" w:rsidRDefault="002704EB" w:rsidP="00242B8F">
            <w:pPr>
              <w:tabs>
                <w:tab w:val="left" w:pos="2340"/>
                <w:tab w:val="center" w:pos="4410"/>
              </w:tabs>
              <w:spacing w:after="0" w:line="240" w:lineRule="auto"/>
              <w:rPr>
                <w:rFonts w:ascii="Bahnschrift" w:eastAsia="Bahnschrift" w:hAnsi="Bahnschrift" w:cs="Bahnschrift"/>
                <w:sz w:val="24"/>
                <w:szCs w:val="24"/>
                <w:lang w:val="en-US" w:eastAsia="en-GB"/>
              </w:rPr>
            </w:pPr>
          </w:p>
        </w:tc>
      </w:tr>
    </w:tbl>
    <w:p w14:paraId="4F8EF26B" w14:textId="1F58AFED" w:rsidR="006F23FD" w:rsidRPr="0040329B" w:rsidRDefault="006F23FD" w:rsidP="006F23FD">
      <w:pPr>
        <w:pStyle w:val="NoSpacing"/>
        <w:rPr>
          <w:rFonts w:ascii="Bahnschrift" w:hAnsi="Bahnschrift"/>
          <w:bCs/>
          <w:sz w:val="22"/>
          <w:szCs w:val="22"/>
        </w:rPr>
      </w:pPr>
      <w:r w:rsidRPr="0040329B">
        <w:rPr>
          <w:rFonts w:ascii="Bahnschrift" w:hAnsi="Bahnschrift"/>
          <w:bCs/>
          <w:sz w:val="22"/>
          <w:szCs w:val="22"/>
        </w:rPr>
        <w:t xml:space="preserve">***Please let your coach know of any medical </w:t>
      </w:r>
      <w:r w:rsidR="002961B9">
        <w:rPr>
          <w:rFonts w:ascii="Bahnschrift" w:hAnsi="Bahnschrift"/>
          <w:bCs/>
          <w:sz w:val="22"/>
          <w:szCs w:val="22"/>
        </w:rPr>
        <w:t>conditions</w:t>
      </w:r>
      <w:r w:rsidRPr="0040329B">
        <w:rPr>
          <w:rFonts w:ascii="Bahnschrift" w:hAnsi="Bahnschrift"/>
          <w:bCs/>
          <w:sz w:val="22"/>
          <w:szCs w:val="22"/>
        </w:rPr>
        <w:t xml:space="preserve"> which could affect any </w:t>
      </w:r>
      <w:r w:rsidR="001B239D" w:rsidRPr="0040329B">
        <w:rPr>
          <w:rFonts w:ascii="Bahnschrift" w:hAnsi="Bahnschrift"/>
          <w:bCs/>
          <w:sz w:val="22"/>
          <w:szCs w:val="22"/>
        </w:rPr>
        <w:t xml:space="preserve">of your </w:t>
      </w:r>
      <w:r w:rsidRPr="0040329B">
        <w:rPr>
          <w:rFonts w:ascii="Bahnschrift" w:hAnsi="Bahnschrift"/>
          <w:bCs/>
          <w:sz w:val="22"/>
          <w:szCs w:val="22"/>
        </w:rPr>
        <w:t>family members</w:t>
      </w:r>
      <w:r w:rsidR="002961B9">
        <w:rPr>
          <w:rFonts w:ascii="Bahnschrift" w:hAnsi="Bahnschrift"/>
          <w:bCs/>
          <w:sz w:val="22"/>
          <w:szCs w:val="22"/>
        </w:rPr>
        <w:t>’</w:t>
      </w:r>
      <w:r w:rsidRPr="0040329B">
        <w:rPr>
          <w:rFonts w:ascii="Bahnschrift" w:hAnsi="Bahnschrift"/>
          <w:bCs/>
          <w:sz w:val="22"/>
          <w:szCs w:val="22"/>
        </w:rPr>
        <w:t xml:space="preserve"> training</w:t>
      </w:r>
    </w:p>
    <w:p w14:paraId="738E66BF" w14:textId="77777777" w:rsidR="002704EB" w:rsidRPr="0040329B" w:rsidRDefault="002704EB">
      <w:pPr>
        <w:pStyle w:val="NoSpacing"/>
        <w:rPr>
          <w:rFonts w:ascii="Bahnschrift" w:hAnsi="Bahnschrift"/>
          <w:b/>
          <w:sz w:val="28"/>
          <w:szCs w:val="24"/>
        </w:rPr>
      </w:pPr>
    </w:p>
    <w:p w14:paraId="39088FD8" w14:textId="77777777" w:rsidR="002704EB" w:rsidRDefault="002704EB">
      <w:pPr>
        <w:pStyle w:val="NoSpacing"/>
        <w:rPr>
          <w:rFonts w:ascii="Bahnschrift" w:hAnsi="Bahnschrift"/>
          <w:b/>
          <w:sz w:val="28"/>
          <w:szCs w:val="24"/>
        </w:rPr>
      </w:pPr>
    </w:p>
    <w:p w14:paraId="18831F06" w14:textId="77777777" w:rsidR="00F9436F" w:rsidRDefault="00D30DC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8"/>
          <w:szCs w:val="24"/>
        </w:rPr>
        <w:t xml:space="preserve">Emergency Contacts </w:t>
      </w:r>
      <w:r>
        <w:rPr>
          <w:rFonts w:ascii="Bahnschrift" w:hAnsi="Bahnschrift"/>
          <w:b/>
          <w:sz w:val="24"/>
          <w:szCs w:val="24"/>
        </w:rPr>
        <w:t>(If U18 please provide at least one Parent/</w:t>
      </w:r>
      <w:proofErr w:type="spellStart"/>
      <w:r>
        <w:rPr>
          <w:rFonts w:ascii="Bahnschrift" w:hAnsi="Bahnschrift"/>
          <w:b/>
          <w:sz w:val="24"/>
          <w:szCs w:val="24"/>
        </w:rPr>
        <w:t>Carer</w:t>
      </w:r>
      <w:proofErr w:type="spellEnd"/>
      <w:r>
        <w:rPr>
          <w:rFonts w:ascii="Bahnschrift" w:hAnsi="Bahnschrift"/>
          <w:b/>
          <w:sz w:val="24"/>
          <w:szCs w:val="24"/>
        </w:rPr>
        <w:t xml:space="preserve"> contact)</w:t>
      </w:r>
    </w:p>
    <w:p w14:paraId="7949DC94" w14:textId="77777777" w:rsidR="002704EB" w:rsidRDefault="002704EB">
      <w:pPr>
        <w:pStyle w:val="NoSpacing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2361"/>
        <w:gridCol w:w="1309"/>
        <w:gridCol w:w="593"/>
        <w:gridCol w:w="980"/>
        <w:gridCol w:w="2262"/>
      </w:tblGrid>
      <w:tr w:rsidR="00F9436F" w14:paraId="41DEA9D5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0AD6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Surnam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AF8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5A8D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Forename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9E60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528D7F46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C05" w14:textId="77777777" w:rsidR="00F9436F" w:rsidRDefault="00D30DC1" w:rsidP="00C3702D">
            <w:pPr>
              <w:pStyle w:val="NormalWeb"/>
              <w:tabs>
                <w:tab w:val="left" w:pos="1410"/>
              </w:tabs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Email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74E9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F838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Phon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538F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76D55D6D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709B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Surnam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AB6B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2228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Forename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1CCA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  <w:tr w:rsidR="00F9436F" w14:paraId="4872B122" w14:textId="77777777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1BF3" w14:textId="77777777" w:rsidR="00F9436F" w:rsidRDefault="00D30DC1" w:rsidP="00C3702D">
            <w:pPr>
              <w:pStyle w:val="NormalWeb"/>
              <w:tabs>
                <w:tab w:val="left" w:pos="1410"/>
              </w:tabs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Email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3523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3CEF" w14:textId="77777777" w:rsidR="00F9436F" w:rsidRDefault="00D30DC1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  <w:r>
              <w:rPr>
                <w:rFonts w:ascii="Bahnschrift" w:hAnsi="Bahnschrift"/>
                <w:color w:val="000000"/>
                <w:lang w:val="en-US"/>
              </w:rPr>
              <w:t>Phon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5FAA" w14:textId="77777777" w:rsidR="00F9436F" w:rsidRDefault="00F9436F" w:rsidP="00C3702D">
            <w:pPr>
              <w:pStyle w:val="NormalWeb"/>
              <w:spacing w:before="0" w:after="0"/>
              <w:rPr>
                <w:rFonts w:ascii="Bahnschrift" w:hAnsi="Bahnschrift"/>
                <w:color w:val="000000"/>
                <w:lang w:val="en-US"/>
              </w:rPr>
            </w:pPr>
          </w:p>
        </w:tc>
      </w:tr>
    </w:tbl>
    <w:p w14:paraId="73023DEA" w14:textId="77777777" w:rsidR="00F9436F" w:rsidRDefault="00F9436F">
      <w:pPr>
        <w:pStyle w:val="NoSpacing"/>
        <w:rPr>
          <w:rFonts w:ascii="Bahnschrift" w:hAnsi="Bahnschrift"/>
          <w:sz w:val="24"/>
          <w:szCs w:val="24"/>
        </w:rPr>
      </w:pPr>
    </w:p>
    <w:p w14:paraId="7FEB4BFA" w14:textId="4C9F2450" w:rsidR="00F9436F" w:rsidRDefault="00D30DC1">
      <w:r>
        <w:rPr>
          <w:rFonts w:ascii="Bahnschrift" w:eastAsia="Bahnschrift" w:hAnsi="Bahnschrift" w:cs="Bahnschrift"/>
          <w:sz w:val="24"/>
          <w:szCs w:val="24"/>
        </w:rPr>
        <w:t>Please sign below to acknowledge that you agree to the club use of photo and video media</w:t>
      </w:r>
      <w:r w:rsidR="002961B9">
        <w:rPr>
          <w:rFonts w:ascii="Bahnschrift" w:eastAsia="Bahnschrift" w:hAnsi="Bahnschrift" w:cs="Bahnschrift"/>
          <w:sz w:val="24"/>
          <w:szCs w:val="24"/>
        </w:rPr>
        <w:t>,</w:t>
      </w:r>
      <w:r>
        <w:rPr>
          <w:rFonts w:ascii="Bahnschrift" w:eastAsia="Bahnschrift" w:hAnsi="Bahnschrift" w:cs="Bahnschrift"/>
          <w:sz w:val="24"/>
          <w:szCs w:val="24"/>
        </w:rPr>
        <w:t xml:space="preserve"> agree to the storage and sharing of necessary personal data and accept the expected codes of conduct for members. </w:t>
      </w:r>
      <w:r>
        <w:rPr>
          <w:rFonts w:ascii="Bahnschrift" w:eastAsia="Bahnschrift" w:hAnsi="Bahnschrift" w:cs="Bahnschrift"/>
          <w:i/>
          <w:sz w:val="24"/>
          <w:szCs w:val="24"/>
        </w:rPr>
        <w:t xml:space="preserve">Full details are available at </w:t>
      </w:r>
      <w:proofErr w:type="spellStart"/>
      <w:r>
        <w:rPr>
          <w:rFonts w:ascii="Bahnschrift" w:eastAsia="Bahnschrift" w:hAnsi="Bahnschrift" w:cs="Bahnschrift"/>
          <w:i/>
          <w:sz w:val="24"/>
          <w:szCs w:val="24"/>
        </w:rPr>
        <w:t>derbyathletic.club</w:t>
      </w:r>
      <w:proofErr w:type="spellEnd"/>
      <w:r>
        <w:rPr>
          <w:rFonts w:ascii="Bahnschrift" w:eastAsia="Bahnschrift" w:hAnsi="Bahnschrift" w:cs="Bahnschrift"/>
          <w:i/>
          <w:sz w:val="24"/>
          <w:szCs w:val="24"/>
        </w:rPr>
        <w:t>/committee</w:t>
      </w:r>
      <w:r>
        <w:t xml:space="preserve"> </w:t>
      </w:r>
    </w:p>
    <w:p w14:paraId="00CEB953" w14:textId="77777777" w:rsidR="00F9436F" w:rsidRDefault="00F9436F">
      <w:pPr>
        <w:rPr>
          <w:rFonts w:ascii="Bahnschrift" w:eastAsia="Bahnschrift" w:hAnsi="Bahnschrift" w:cs="Bahnschrift"/>
          <w:sz w:val="24"/>
          <w:szCs w:val="24"/>
        </w:rPr>
      </w:pPr>
    </w:p>
    <w:p w14:paraId="15A8503D" w14:textId="77777777" w:rsidR="00F9436F" w:rsidRDefault="00D30DC1">
      <w:r>
        <w:rPr>
          <w:rFonts w:ascii="Bahnschrift" w:eastAsia="Bahnschrift" w:hAnsi="Bahnschrift" w:cs="Bahnschrift"/>
          <w:sz w:val="24"/>
          <w:szCs w:val="24"/>
        </w:rPr>
        <w:t>Signature _______________________________  Printed ___________________________________</w:t>
      </w:r>
    </w:p>
    <w:sectPr w:rsidR="00F9436F" w:rsidSect="00CD7E63">
      <w:headerReference w:type="default" r:id="rId8"/>
      <w:footerReference w:type="default" r:id="rId9"/>
      <w:pgSz w:w="11906" w:h="16838"/>
      <w:pgMar w:top="1021" w:right="1021" w:bottom="1021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62B6" w14:textId="77777777" w:rsidR="009A46BF" w:rsidRDefault="009A46BF">
      <w:pPr>
        <w:spacing w:after="0" w:line="240" w:lineRule="auto"/>
      </w:pPr>
      <w:r>
        <w:separator/>
      </w:r>
    </w:p>
  </w:endnote>
  <w:endnote w:type="continuationSeparator" w:id="0">
    <w:p w14:paraId="1CECB881" w14:textId="77777777" w:rsidR="009A46BF" w:rsidRDefault="009A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4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27A458" w14:textId="77777777" w:rsidR="005665C2" w:rsidRDefault="005665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D88F6D" w14:textId="77777777" w:rsidR="005665C2" w:rsidRDefault="0056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2F4A" w14:textId="77777777" w:rsidR="009A46BF" w:rsidRDefault="009A46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9E1B37" w14:textId="77777777" w:rsidR="009A46BF" w:rsidRDefault="009A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D49C" w14:textId="77777777" w:rsidR="002704EB" w:rsidRDefault="002704EB" w:rsidP="002704EB">
    <w:pPr>
      <w:jc w:val="center"/>
    </w:pPr>
    <w:r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612E1B6" wp14:editId="4D69FDD9">
          <wp:simplePos x="0" y="0"/>
          <wp:positionH relativeFrom="margin">
            <wp:posOffset>5772149</wp:posOffset>
          </wp:positionH>
          <wp:positionV relativeFrom="paragraph">
            <wp:posOffset>-337185</wp:posOffset>
          </wp:positionV>
          <wp:extent cx="742950" cy="824231"/>
          <wp:effectExtent l="0" t="0" r="0" b="0"/>
          <wp:wrapThrough wrapText="bothSides">
            <wp:wrapPolygon edited="0">
              <wp:start x="8862" y="0"/>
              <wp:lineTo x="3877" y="998"/>
              <wp:lineTo x="2215" y="3495"/>
              <wp:lineTo x="2769" y="12481"/>
              <wp:lineTo x="3323" y="15975"/>
              <wp:lineTo x="0" y="17473"/>
              <wp:lineTo x="0" y="20968"/>
              <wp:lineTo x="21046" y="20968"/>
              <wp:lineTo x="21046" y="17473"/>
              <wp:lineTo x="17723" y="15975"/>
              <wp:lineTo x="19385" y="4493"/>
              <wp:lineTo x="17169" y="998"/>
              <wp:lineTo x="12185" y="0"/>
              <wp:lineTo x="8862" y="0"/>
            </wp:wrapPolygon>
          </wp:wrapThrough>
          <wp:docPr id="2" name="Picture 3" descr="Derby Athletic Clu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8242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sz w:val="40"/>
        <w:szCs w:val="40"/>
      </w:rPr>
      <w:t>DERBY ATHLETIC CLUB</w:t>
    </w:r>
  </w:p>
  <w:p w14:paraId="23B545A2" w14:textId="77777777" w:rsidR="002704EB" w:rsidRPr="002704EB" w:rsidRDefault="002704EB" w:rsidP="002704EB">
    <w:pPr>
      <w:pBdr>
        <w:bottom w:val="single" w:sz="6" w:space="1" w:color="000000"/>
      </w:pBdr>
      <w:jc w:val="center"/>
      <w:rPr>
        <w:rFonts w:ascii="Tahoma" w:eastAsia="Tahoma" w:hAnsi="Tahoma" w:cs="Tahoma"/>
      </w:rPr>
    </w:pPr>
    <w:r>
      <w:rPr>
        <w:rFonts w:ascii="Tahoma" w:eastAsia="Tahoma" w:hAnsi="Tahoma" w:cs="Tahoma"/>
      </w:rPr>
      <w:t xml:space="preserve">Founded in 2002 from Derby &amp; County AC (1887) and Derby Ladies AC (1949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6F"/>
    <w:rsid w:val="00044C0F"/>
    <w:rsid w:val="00187D83"/>
    <w:rsid w:val="00192C17"/>
    <w:rsid w:val="001B239D"/>
    <w:rsid w:val="002704EB"/>
    <w:rsid w:val="002961B9"/>
    <w:rsid w:val="003A1242"/>
    <w:rsid w:val="0040329B"/>
    <w:rsid w:val="004B3C6E"/>
    <w:rsid w:val="004B7D0B"/>
    <w:rsid w:val="005665C2"/>
    <w:rsid w:val="00585C95"/>
    <w:rsid w:val="006F23FD"/>
    <w:rsid w:val="00720A39"/>
    <w:rsid w:val="0098666D"/>
    <w:rsid w:val="009A46BF"/>
    <w:rsid w:val="00A40442"/>
    <w:rsid w:val="00B25437"/>
    <w:rsid w:val="00C3702D"/>
    <w:rsid w:val="00C43DA3"/>
    <w:rsid w:val="00CD7E63"/>
    <w:rsid w:val="00D30DC1"/>
    <w:rsid w:val="00D51B05"/>
    <w:rsid w:val="00D80E08"/>
    <w:rsid w:val="00DF1A0F"/>
    <w:rsid w:val="00E555E4"/>
    <w:rsid w:val="00F05C26"/>
    <w:rsid w:val="00F9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3FFC"/>
  <w15:docId w15:val="{2B1F2138-75B6-45B4-8880-EDBB966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A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3DA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43D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rsid w:val="00C43DA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4EB"/>
  </w:style>
  <w:style w:type="paragraph" w:styleId="Footer">
    <w:name w:val="footer"/>
    <w:basedOn w:val="Normal"/>
    <w:link w:val="FooterChar"/>
    <w:uiPriority w:val="99"/>
    <w:unhideWhenUsed/>
    <w:rsid w:val="0027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derbyathletic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0145-DA47-4398-8C8A-07FA82AE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ste (9DRB)</dc:creator>
  <dc:description/>
  <cp:lastModifiedBy>Hilary Burton</cp:lastModifiedBy>
  <cp:revision>2</cp:revision>
  <cp:lastPrinted>2022-01-13T18:31:00Z</cp:lastPrinted>
  <dcterms:created xsi:type="dcterms:W3CDTF">2022-02-24T21:16:00Z</dcterms:created>
  <dcterms:modified xsi:type="dcterms:W3CDTF">2022-02-24T21:16:00Z</dcterms:modified>
</cp:coreProperties>
</file>